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F40" w14:textId="63D5C034" w:rsidR="005F4B52" w:rsidRPr="00026B65" w:rsidRDefault="0022026A">
      <w:pPr>
        <w:pStyle w:val="NormalWeb"/>
        <w:spacing w:before="0" w:beforeAutospacing="0" w:after="0" w:afterAutospacing="0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2778F" wp14:editId="22B29ECF">
                <wp:simplePos x="0" y="0"/>
                <wp:positionH relativeFrom="column">
                  <wp:posOffset>507788</wp:posOffset>
                </wp:positionH>
                <wp:positionV relativeFrom="paragraph">
                  <wp:posOffset>855133</wp:posOffset>
                </wp:positionV>
                <wp:extent cx="5367867" cy="1346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867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DFD0" w14:textId="4AAEDB32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  <w:t>Institut d’Optique</w:t>
                            </w: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 xml:space="preserve"> Graduate School</w:t>
                            </w:r>
                          </w:p>
                          <w:p w14:paraId="368A2EB1" w14:textId="3F8EFDBB" w:rsidR="00F53D4E" w:rsidRDefault="00F53D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’Ingénie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101CB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Master of Science in Engineering</w:t>
                            </w:r>
                          </w:p>
                          <w:p w14:paraId="6E2E0727" w14:textId="391175FB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E7D8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Application For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HUST 3+3 Double Degree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tudent</w:t>
                            </w:r>
                            <w:r w:rsidR="000C6C2D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</w:p>
                          <w:p w14:paraId="76D54E9D" w14:textId="5B498997" w:rsidR="00CA637C" w:rsidRPr="00101CBF" w:rsidRDefault="000C6C2D" w:rsidP="005F4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lang w:val="en-US"/>
                              </w:rPr>
                            </w:pPr>
                            <w:r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September 20</w:t>
                            </w:r>
                            <w:r w:rsidR="00B2399E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2</w:t>
                            </w:r>
                            <w:r w:rsidR="00D93541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>3</w:t>
                            </w:r>
                            <w:r w:rsidR="00101CBF" w:rsidRPr="00101CBF">
                              <w:rPr>
                                <w:rFonts w:ascii="Calibri" w:hAnsi="Calibri"/>
                                <w:bCs/>
                                <w:i/>
                                <w:szCs w:val="36"/>
                                <w:lang w:val="en-US"/>
                              </w:rPr>
                              <w:t xml:space="preserve"> in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7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pt;margin-top:67.35pt;width:422.65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" filled="f" stroked="f">
                <v:textbox>
                  <w:txbxContent>
                    <w:p w14:paraId="7C8FDFD0" w14:textId="4AAEDB32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</w:pPr>
                      <w:r w:rsidRPr="006F6923"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  <w:lang w:val="en-US"/>
                        </w:rPr>
                        <w:t>Institut d’Optique</w:t>
                      </w:r>
                      <w:r w:rsidRPr="006F692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  <w:t xml:space="preserve"> Graduate School</w:t>
                      </w:r>
                    </w:p>
                    <w:p w14:paraId="368A2EB1" w14:textId="3F8EFDBB" w:rsidR="00F53D4E" w:rsidRDefault="00F53D4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iplôm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’Ingénieu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101CBF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/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Master of Science in Engineering</w:t>
                      </w:r>
                    </w:p>
                    <w:p w14:paraId="6E2E0727" w14:textId="391175FB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r w:rsidRPr="00FE7D83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Application For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u w:val="single"/>
                          <w:lang w:val="en-GB"/>
                        </w:rPr>
                        <w:t>HUST 3+3 Double Degree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tudent</w:t>
                      </w:r>
                      <w:r w:rsidR="000C6C2D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</w:t>
                      </w:r>
                    </w:p>
                    <w:p w14:paraId="76D54E9D" w14:textId="5B498997" w:rsidR="00CA637C" w:rsidRPr="00101CBF" w:rsidRDefault="000C6C2D" w:rsidP="005F4B52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lang w:val="en-US"/>
                        </w:rPr>
                      </w:pPr>
                      <w:r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September 20</w:t>
                      </w:r>
                      <w:r w:rsidR="00B2399E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2</w:t>
                      </w:r>
                      <w:r w:rsidR="00D93541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>3</w:t>
                      </w:r>
                      <w:r w:rsidR="00101CBF" w:rsidRPr="00101CBF">
                        <w:rPr>
                          <w:rFonts w:ascii="Calibri" w:hAnsi="Calibri"/>
                          <w:bCs/>
                          <w:i/>
                          <w:szCs w:val="36"/>
                          <w:lang w:val="en-US"/>
                        </w:rPr>
                        <w:t xml:space="preserve"> intake</w:t>
                      </w:r>
                    </w:p>
                  </w:txbxContent>
                </v:textbox>
              </v:shape>
            </w:pict>
          </mc:Fallback>
        </mc:AlternateContent>
      </w:r>
      <w:r w:rsidR="00132A2C">
        <w:rPr>
          <w:rFonts w:asciiTheme="minorHAnsi" w:hAnsiTheme="minorHAnsi"/>
          <w:noProof/>
          <w:color w:val="002647"/>
          <w:lang w:val="en-US"/>
        </w:rPr>
        <w:drawing>
          <wp:inline distT="0" distB="0" distL="0" distR="0" wp14:anchorId="581C6834" wp14:editId="1936BBF7">
            <wp:extent cx="2485392" cy="8720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IOGS-UPS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8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</w:r>
      <w:r>
        <w:rPr>
          <w:rFonts w:asciiTheme="minorHAnsi" w:hAnsiTheme="minorHAnsi"/>
          <w:color w:val="002647"/>
          <w:lang w:val="en-US"/>
        </w:rPr>
        <w:tab/>
        <w:t xml:space="preserve">     </w:t>
      </w:r>
      <w:r w:rsidR="00B2399E">
        <w:rPr>
          <w:rFonts w:asciiTheme="minorHAnsi" w:hAnsiTheme="minorHAnsi"/>
          <w:color w:val="002647"/>
          <w:lang w:val="en-US"/>
        </w:rPr>
        <w:t xml:space="preserve">                       </w:t>
      </w:r>
      <w:r w:rsidR="005F4B52" w:rsidRPr="00026B65">
        <w:rPr>
          <w:rFonts w:asciiTheme="minorHAnsi" w:hAnsiTheme="minorHAnsi"/>
          <w:color w:val="002647"/>
          <w:lang w:val="en-US"/>
        </w:rPr>
        <w:tab/>
      </w:r>
      <w:r w:rsidRPr="0022026A">
        <w:rPr>
          <w:rFonts w:asciiTheme="minorHAnsi" w:hAnsiTheme="minorHAnsi"/>
          <w:noProof/>
          <w:color w:val="002647"/>
          <w:lang w:eastAsia="zh-CN"/>
        </w:rPr>
        <w:drawing>
          <wp:inline distT="0" distB="0" distL="0" distR="0" wp14:anchorId="19232463" wp14:editId="0DEDBFC7">
            <wp:extent cx="936105" cy="710479"/>
            <wp:effectExtent l="0" t="0" r="3810" b="1270"/>
            <wp:docPr id="1" name="Image 1" descr="../../../../Desktop/Husts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ustsea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82" cy="7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358" w14:textId="5EE554BA" w:rsidR="00025639" w:rsidRPr="00026B65" w:rsidRDefault="0002563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10A56953" w14:textId="149557D7" w:rsidR="00F53D4E" w:rsidRPr="00026B65" w:rsidRDefault="00F53D4E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054A9F0B" w14:textId="77777777" w:rsidR="000C6C2D" w:rsidRDefault="000C6C2D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79249C1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57A3F0AF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7555612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2FD3CAFB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5F1D64F5" w14:textId="77777777" w:rsidR="0022026A" w:rsidRDefault="0022026A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414B4D86" w14:textId="77777777" w:rsidR="00101CBF" w:rsidRDefault="00BD499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B3CD6F" wp14:editId="003414C5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3000" cy="1600200"/>
                <wp:effectExtent l="25400" t="25400" r="25400" b="2540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979EE7B" id="Rectangle 30" o:spid="_x0000_s1026" style="position:absolute;margin-left:396pt;margin-top:10.55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" filled="f" strokecolor="#e36729" strokeweight="3pt"/>
            </w:pict>
          </mc:Fallback>
        </mc:AlternateConten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Please complete this form and send by Email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with </w: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required </w:t>
      </w:r>
    </w:p>
    <w:p w14:paraId="36391606" w14:textId="6D890F2B" w:rsidR="00590717" w:rsidRPr="00101CBF" w:rsidRDefault="005F4B52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  <w:r w:rsidRPr="00026B65">
        <w:rPr>
          <w:rFonts w:asciiTheme="minorHAnsi" w:hAnsiTheme="minorHAnsi"/>
          <w:b/>
          <w:color w:val="002647"/>
          <w:u w:val="single"/>
          <w:lang w:val="en-US"/>
        </w:rPr>
        <w:t>documents (see final page)</w:t>
      </w:r>
      <w:r w:rsidR="00101CBF">
        <w:rPr>
          <w:rFonts w:asciiTheme="minorHAnsi" w:hAnsiTheme="minorHAnsi"/>
          <w:b/>
          <w:color w:val="002647"/>
          <w:u w:val="single"/>
          <w:lang w:val="en-US"/>
        </w:rPr>
        <w:t xml:space="preserve"> before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OCTOBER 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3</w:t>
      </w:r>
      <w:r w:rsidR="00D93541">
        <w:rPr>
          <w:rFonts w:asciiTheme="minorHAnsi" w:hAnsiTheme="minorHAnsi"/>
          <w:b/>
          <w:color w:val="002647"/>
          <w:sz w:val="28"/>
          <w:u w:val="single"/>
          <w:lang w:val="en-US"/>
        </w:rPr>
        <w:t>0</w:t>
      </w:r>
      <w:r w:rsidR="00D93541" w:rsidRPr="00D93541">
        <w:rPr>
          <w:rFonts w:asciiTheme="minorHAnsi" w:hAnsiTheme="minorHAnsi"/>
          <w:b/>
          <w:color w:val="002647"/>
          <w:sz w:val="28"/>
          <w:u w:val="single"/>
          <w:vertAlign w:val="superscript"/>
          <w:lang w:val="en-US"/>
        </w:rPr>
        <w:t>th</w:t>
      </w:r>
      <w:proofErr w:type="gramStart"/>
      <w:r w:rsidR="00D93541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101CBF"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>20</w:t>
      </w:r>
      <w:r w:rsidR="00132A2C">
        <w:rPr>
          <w:rFonts w:asciiTheme="minorHAnsi" w:hAnsiTheme="minorHAnsi"/>
          <w:b/>
          <w:color w:val="002647"/>
          <w:sz w:val="28"/>
          <w:u w:val="single"/>
          <w:lang w:val="en-US"/>
        </w:rPr>
        <w:t>2</w:t>
      </w:r>
      <w:r w:rsidR="00D93541">
        <w:rPr>
          <w:rFonts w:asciiTheme="minorHAnsi" w:hAnsiTheme="minorHAnsi"/>
          <w:b/>
          <w:color w:val="002647"/>
          <w:sz w:val="28"/>
          <w:u w:val="single"/>
          <w:lang w:val="en-US"/>
        </w:rPr>
        <w:t>2</w:t>
      </w:r>
      <w:proofErr w:type="gramEnd"/>
      <w:r w:rsidRPr="00101CBF">
        <w:rPr>
          <w:rFonts w:asciiTheme="minorHAnsi" w:hAnsiTheme="minorHAnsi"/>
          <w:b/>
          <w:color w:val="002647"/>
          <w:sz w:val="28"/>
          <w:u w:val="single"/>
          <w:lang w:val="en-US"/>
        </w:rPr>
        <w:t xml:space="preserve"> </w:t>
      </w:r>
      <w:r w:rsidR="00590717" w:rsidRPr="00026B65">
        <w:rPr>
          <w:rFonts w:asciiTheme="minorHAnsi" w:hAnsiTheme="minorHAnsi"/>
          <w:b/>
          <w:color w:val="002647"/>
          <w:u w:val="single"/>
          <w:lang w:val="en-US"/>
        </w:rPr>
        <w:t>to</w:t>
      </w:r>
      <w:r w:rsidRPr="00026B65">
        <w:rPr>
          <w:rFonts w:asciiTheme="minorHAnsi" w:hAnsiTheme="minorHAnsi"/>
          <w:b/>
          <w:color w:val="002647"/>
          <w:u w:val="single"/>
          <w:lang w:val="en-US"/>
        </w:rPr>
        <w:t>:</w:t>
      </w:r>
      <w:r w:rsidRPr="00026B65">
        <w:rPr>
          <w:rFonts w:asciiTheme="minorHAnsi" w:hAnsiTheme="minorHAnsi"/>
          <w:color w:val="002647"/>
          <w:lang w:val="en-US"/>
        </w:rPr>
        <w:t xml:space="preserve"> </w:t>
      </w:r>
    </w:p>
    <w:p w14:paraId="470EACC9" w14:textId="77777777" w:rsidR="00590717" w:rsidRPr="00026B65" w:rsidRDefault="004065FE" w:rsidP="00590717">
      <w:pP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pierre.baladi</w:t>
      </w:r>
      <w:r w:rsidR="00035D7E" w:rsidRPr="00026B65">
        <w:rPr>
          <w:rFonts w:asciiTheme="minorHAnsi" w:hAnsiTheme="minorHAnsi"/>
          <w:color w:val="002647"/>
          <w:lang w:val="en-US"/>
        </w:rPr>
        <w:t>@institutoptique.fr</w:t>
      </w:r>
    </w:p>
    <w:p w14:paraId="1907753C" w14:textId="77777777" w:rsidR="00590717" w:rsidRPr="00026B65" w:rsidRDefault="00590717" w:rsidP="0059071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4E294CF2" w14:textId="77777777" w:rsidR="00590717" w:rsidRPr="00026B65" w:rsidRDefault="00590717" w:rsidP="00590717">
      <w:pPr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Supporting documents may also be sent by post to:</w:t>
      </w:r>
    </w:p>
    <w:p w14:paraId="2179CB10" w14:textId="51BB552A" w:rsidR="005F4B52" w:rsidRPr="00026B65" w:rsidRDefault="005F4B52" w:rsidP="00590717">
      <w:pPr>
        <w:tabs>
          <w:tab w:val="left" w:pos="8160"/>
        </w:tabs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 xml:space="preserve">Institut d’Optique Graduate School </w:t>
      </w:r>
      <w:r w:rsidR="00590717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ab/>
        <w:t xml:space="preserve">      </w:t>
      </w:r>
      <w:r w:rsidR="00687606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ID picture</w:t>
      </w:r>
    </w:p>
    <w:p w14:paraId="586FF4E9" w14:textId="77777777" w:rsidR="004065FE" w:rsidRPr="00026B65" w:rsidRDefault="004065FE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Relations Internationales – Pierre Baladi</w:t>
      </w:r>
    </w:p>
    <w:p w14:paraId="5A136F27" w14:textId="77777777" w:rsidR="005F4B52" w:rsidRPr="00026B65" w:rsidRDefault="005F4B52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 xml:space="preserve">2, Avenue Augustin Fresnel </w:t>
      </w:r>
    </w:p>
    <w:p w14:paraId="369C0336" w14:textId="77777777" w:rsidR="005F4B52" w:rsidRPr="00026B65" w:rsidRDefault="009B7F01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91127 PALAISEAU Cedex</w:t>
      </w:r>
    </w:p>
    <w:p w14:paraId="1A33F281" w14:textId="77777777" w:rsidR="009B7F01" w:rsidRPr="00026B65" w:rsidRDefault="00590717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France</w:t>
      </w:r>
    </w:p>
    <w:p w14:paraId="55EB0811" w14:textId="77777777" w:rsidR="000316F2" w:rsidRDefault="000316F2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p w14:paraId="690D86C8" w14:textId="77777777" w:rsidR="00026B65" w:rsidRPr="00026B65" w:rsidRDefault="00026B65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7"/>
        <w:gridCol w:w="2508"/>
        <w:gridCol w:w="2529"/>
        <w:gridCol w:w="2508"/>
      </w:tblGrid>
      <w:tr w:rsidR="0011449B" w:rsidRPr="00026B65" w14:paraId="2DE4027A" w14:textId="77777777" w:rsidTr="00026B65">
        <w:tc>
          <w:tcPr>
            <w:tcW w:w="10232" w:type="dxa"/>
            <w:gridSpan w:val="4"/>
          </w:tcPr>
          <w:p w14:paraId="34A15FC6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ersonal Information</w:t>
            </w:r>
          </w:p>
        </w:tc>
      </w:tr>
      <w:tr w:rsidR="0011449B" w:rsidRPr="00026B65" w14:paraId="0940CB3F" w14:textId="77777777" w:rsidTr="00026B65">
        <w:tc>
          <w:tcPr>
            <w:tcW w:w="2558" w:type="dxa"/>
          </w:tcPr>
          <w:p w14:paraId="1F3FCA1B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mily or Last Name</w:t>
            </w:r>
          </w:p>
        </w:tc>
        <w:tc>
          <w:tcPr>
            <w:tcW w:w="2558" w:type="dxa"/>
          </w:tcPr>
          <w:p w14:paraId="6D3921BB" w14:textId="77777777" w:rsidR="0011449B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0"/>
          </w:p>
        </w:tc>
        <w:tc>
          <w:tcPr>
            <w:tcW w:w="2558" w:type="dxa"/>
          </w:tcPr>
          <w:p w14:paraId="43CFFE6A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irst or given name(s)</w:t>
            </w:r>
          </w:p>
        </w:tc>
        <w:tc>
          <w:tcPr>
            <w:tcW w:w="2558" w:type="dxa"/>
          </w:tcPr>
          <w:p w14:paraId="1D600F89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1"/>
          </w:p>
        </w:tc>
      </w:tr>
      <w:tr w:rsidR="0011449B" w:rsidRPr="00026B65" w14:paraId="4E9CAE1F" w14:textId="77777777" w:rsidTr="00026B65">
        <w:tc>
          <w:tcPr>
            <w:tcW w:w="2558" w:type="dxa"/>
          </w:tcPr>
          <w:p w14:paraId="15C1E683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ate and place of birth</w:t>
            </w:r>
          </w:p>
        </w:tc>
        <w:tc>
          <w:tcPr>
            <w:tcW w:w="2558" w:type="dxa"/>
          </w:tcPr>
          <w:p w14:paraId="4AB4F30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2"/>
          </w:p>
        </w:tc>
        <w:tc>
          <w:tcPr>
            <w:tcW w:w="2558" w:type="dxa"/>
          </w:tcPr>
          <w:p w14:paraId="1ADC194E" w14:textId="77777777" w:rsidR="0011449B" w:rsidRPr="00026B65" w:rsidRDefault="004065F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Gender</w:t>
            </w:r>
            <w:r w:rsidR="0011449B" w:rsidRPr="00026B65">
              <w:rPr>
                <w:rFonts w:asciiTheme="minorHAnsi" w:hAnsiTheme="minorHAnsi"/>
                <w:color w:val="002647"/>
                <w:lang w:val="en-US"/>
              </w:rPr>
              <w:t xml:space="preserve"> (M/F)</w:t>
            </w:r>
          </w:p>
        </w:tc>
        <w:tc>
          <w:tcPr>
            <w:tcW w:w="2558" w:type="dxa"/>
          </w:tcPr>
          <w:p w14:paraId="08C37CF0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3"/>
          </w:p>
        </w:tc>
      </w:tr>
      <w:tr w:rsidR="0011449B" w:rsidRPr="00026B65" w14:paraId="3FEBBD72" w14:textId="77777777" w:rsidTr="00026B65">
        <w:tc>
          <w:tcPr>
            <w:tcW w:w="2558" w:type="dxa"/>
          </w:tcPr>
          <w:p w14:paraId="6BD0B82C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58" w:type="dxa"/>
          </w:tcPr>
          <w:p w14:paraId="413652D1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4"/>
          </w:p>
        </w:tc>
        <w:tc>
          <w:tcPr>
            <w:tcW w:w="2558" w:type="dxa"/>
          </w:tcPr>
          <w:p w14:paraId="5C13E5E1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mporary address and dates if applicable </w:t>
            </w:r>
          </w:p>
          <w:p w14:paraId="0266CD4C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from now until dd/mm/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yyyy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)</w:t>
            </w:r>
          </w:p>
        </w:tc>
        <w:tc>
          <w:tcPr>
            <w:tcW w:w="2558" w:type="dxa"/>
          </w:tcPr>
          <w:p w14:paraId="3CDE86F2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5"/>
          </w:p>
        </w:tc>
      </w:tr>
      <w:tr w:rsidR="0011449B" w:rsidRPr="00026B65" w14:paraId="24D29CDF" w14:textId="77777777" w:rsidTr="00026B65">
        <w:tc>
          <w:tcPr>
            <w:tcW w:w="2558" w:type="dxa"/>
          </w:tcPr>
          <w:p w14:paraId="51CF8C7D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58" w:type="dxa"/>
          </w:tcPr>
          <w:p w14:paraId="224D7B97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6"/>
          </w:p>
        </w:tc>
        <w:tc>
          <w:tcPr>
            <w:tcW w:w="2558" w:type="dxa"/>
          </w:tcPr>
          <w:p w14:paraId="118B2414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lephone number </w:t>
            </w:r>
          </w:p>
          <w:p w14:paraId="21F3CD0A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e.g. +33-123 45 67 89)</w:t>
            </w:r>
          </w:p>
        </w:tc>
        <w:tc>
          <w:tcPr>
            <w:tcW w:w="2558" w:type="dxa"/>
          </w:tcPr>
          <w:p w14:paraId="210DADD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7"/>
          </w:p>
        </w:tc>
      </w:tr>
    </w:tbl>
    <w:p w14:paraId="3ED8DE58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25"/>
        <w:gridCol w:w="2514"/>
        <w:gridCol w:w="2529"/>
        <w:gridCol w:w="2514"/>
      </w:tblGrid>
      <w:tr w:rsidR="00BC118F" w:rsidRPr="00026B65" w14:paraId="66B06F0B" w14:textId="77777777" w:rsidTr="000C6C2D">
        <w:tc>
          <w:tcPr>
            <w:tcW w:w="10082" w:type="dxa"/>
            <w:gridSpan w:val="4"/>
          </w:tcPr>
          <w:p w14:paraId="20D6ACD0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Sending (Home) Institution</w:t>
            </w:r>
          </w:p>
        </w:tc>
      </w:tr>
      <w:tr w:rsidR="000C6C2D" w:rsidRPr="00D93541" w14:paraId="5EEF5D48" w14:textId="77777777" w:rsidTr="00DE6E6B">
        <w:tc>
          <w:tcPr>
            <w:tcW w:w="2525" w:type="dxa"/>
          </w:tcPr>
          <w:p w14:paraId="19A0DDC7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Name of Institution</w:t>
            </w:r>
          </w:p>
        </w:tc>
        <w:tc>
          <w:tcPr>
            <w:tcW w:w="7557" w:type="dxa"/>
            <w:gridSpan w:val="3"/>
          </w:tcPr>
          <w:p w14:paraId="2AF04763" w14:textId="4FDAFC7A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>HUST – Huazhong University of Science and Technology</w:t>
            </w:r>
          </w:p>
        </w:tc>
      </w:tr>
      <w:tr w:rsidR="000C6C2D" w:rsidRPr="00026B65" w14:paraId="0C13A983" w14:textId="77777777" w:rsidTr="000C6C2D">
        <w:tc>
          <w:tcPr>
            <w:tcW w:w="2525" w:type="dxa"/>
          </w:tcPr>
          <w:p w14:paraId="1AD915B3" w14:textId="50B48825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culty</w:t>
            </w:r>
          </w:p>
        </w:tc>
        <w:tc>
          <w:tcPr>
            <w:tcW w:w="2514" w:type="dxa"/>
          </w:tcPr>
          <w:p w14:paraId="152221BD" w14:textId="38D7C809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974FB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epartment</w:t>
            </w:r>
          </w:p>
        </w:tc>
        <w:tc>
          <w:tcPr>
            <w:tcW w:w="2514" w:type="dxa"/>
          </w:tcPr>
          <w:p w14:paraId="77E0F493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374F51D7" w14:textId="77777777" w:rsidTr="000C6C2D">
        <w:trPr>
          <w:trHeight w:val="322"/>
        </w:trPr>
        <w:tc>
          <w:tcPr>
            <w:tcW w:w="2525" w:type="dxa"/>
          </w:tcPr>
          <w:p w14:paraId="695AAEAD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Address</w:t>
            </w:r>
          </w:p>
        </w:tc>
        <w:tc>
          <w:tcPr>
            <w:tcW w:w="7557" w:type="dxa"/>
            <w:gridSpan w:val="3"/>
          </w:tcPr>
          <w:p w14:paraId="56EC038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0C6C2D" w:rsidRPr="00026B65" w14:paraId="1C446D62" w14:textId="77777777" w:rsidTr="000C6C2D">
        <w:tc>
          <w:tcPr>
            <w:tcW w:w="2525" w:type="dxa"/>
          </w:tcPr>
          <w:p w14:paraId="7903871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name</w:t>
            </w:r>
          </w:p>
        </w:tc>
        <w:tc>
          <w:tcPr>
            <w:tcW w:w="2514" w:type="dxa"/>
          </w:tcPr>
          <w:p w14:paraId="17632D7E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29" w:type="dxa"/>
          </w:tcPr>
          <w:p w14:paraId="52D4F90A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14" w:type="dxa"/>
          </w:tcPr>
          <w:p w14:paraId="4F62CC4C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</w:tbl>
    <w:p w14:paraId="0825000D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244"/>
        <w:gridCol w:w="2228"/>
        <w:gridCol w:w="2264"/>
        <w:gridCol w:w="3346"/>
      </w:tblGrid>
      <w:tr w:rsidR="00BC118F" w:rsidRPr="00026B65" w14:paraId="547928C8" w14:textId="77777777" w:rsidTr="000C6C2D">
        <w:tc>
          <w:tcPr>
            <w:tcW w:w="10082" w:type="dxa"/>
            <w:gridSpan w:val="4"/>
          </w:tcPr>
          <w:p w14:paraId="0E7FB61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Receiving Institution</w:t>
            </w:r>
          </w:p>
        </w:tc>
      </w:tr>
      <w:tr w:rsidR="000C6C2D" w:rsidRPr="00026B65" w14:paraId="7A9C818C" w14:textId="77777777" w:rsidTr="007E1FC1">
        <w:tc>
          <w:tcPr>
            <w:tcW w:w="10082" w:type="dxa"/>
            <w:gridSpan w:val="4"/>
          </w:tcPr>
          <w:p w14:paraId="61A91C11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 xml:space="preserve">Institut d’Optique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Graduate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School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</w:p>
          <w:p w14:paraId="2FA6AFD6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(Institut d’Optique Théorique et Appliquée)</w:t>
            </w:r>
          </w:p>
          <w:p w14:paraId="28B481A8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2 avenue Augustin Fresnel</w:t>
            </w:r>
          </w:p>
          <w:p w14:paraId="2FDEC680" w14:textId="77777777" w:rsidR="000C6C2D" w:rsidRPr="00026B65" w:rsidRDefault="000C6C2D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-91127 PALAISEAU Cedex</w:t>
            </w:r>
          </w:p>
          <w:p w14:paraId="234DCC1F" w14:textId="1071E662" w:rsidR="000C6C2D" w:rsidRPr="00026B65" w:rsidRDefault="000C6C2D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ance</w:t>
            </w:r>
          </w:p>
        </w:tc>
      </w:tr>
      <w:tr w:rsidR="00BC118F" w:rsidRPr="00026B65" w14:paraId="402AD8BE" w14:textId="77777777" w:rsidTr="000C6C2D">
        <w:tc>
          <w:tcPr>
            <w:tcW w:w="2244" w:type="dxa"/>
          </w:tcPr>
          <w:p w14:paraId="6122D23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Contact Person</w:t>
            </w:r>
          </w:p>
        </w:tc>
        <w:tc>
          <w:tcPr>
            <w:tcW w:w="2228" w:type="dxa"/>
          </w:tcPr>
          <w:p w14:paraId="0FE779A6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Pierre BALADI</w:t>
            </w:r>
          </w:p>
        </w:tc>
        <w:tc>
          <w:tcPr>
            <w:tcW w:w="2264" w:type="dxa"/>
          </w:tcPr>
          <w:p w14:paraId="3E329DD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Contact Person’s </w:t>
            </w:r>
          </w:p>
          <w:p w14:paraId="36DDEDF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e-mail and phone</w:t>
            </w:r>
          </w:p>
        </w:tc>
        <w:tc>
          <w:tcPr>
            <w:tcW w:w="3346" w:type="dxa"/>
          </w:tcPr>
          <w:p w14:paraId="7AFFD52E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ierre.baladi</w:t>
            </w:r>
            <w:r w:rsidR="00BC118F" w:rsidRPr="00026B65">
              <w:rPr>
                <w:rFonts w:asciiTheme="minorHAnsi" w:hAnsiTheme="minorHAnsi"/>
                <w:color w:val="002647"/>
                <w:lang w:val="en-US"/>
              </w:rPr>
              <w:t>@institutoptique.fr</w:t>
            </w:r>
          </w:p>
          <w:p w14:paraId="43A2307C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+33-164 53 32 08</w:t>
            </w:r>
          </w:p>
        </w:tc>
      </w:tr>
    </w:tbl>
    <w:p w14:paraId="46C9C6BE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p w14:paraId="5FCC3D68" w14:textId="3AED97F3" w:rsidR="00430A67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7EB28B5" w14:textId="77777777" w:rsidR="00473A06" w:rsidRPr="00473A06" w:rsidRDefault="00473A06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6"/>
        <w:gridCol w:w="7546"/>
      </w:tblGrid>
      <w:tr w:rsidR="00430A67" w:rsidRPr="00026B65" w14:paraId="0864AFC0" w14:textId="77777777" w:rsidTr="00026B65">
        <w:tc>
          <w:tcPr>
            <w:tcW w:w="2558" w:type="dxa"/>
          </w:tcPr>
          <w:p w14:paraId="395C9EC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 xml:space="preserve">Current year and field of study, with name of the degree </w:t>
            </w:r>
            <w:proofErr w:type="spellStart"/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programme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674" w:type="dxa"/>
          </w:tcPr>
          <w:p w14:paraId="314392D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8"/>
          </w:p>
        </w:tc>
      </w:tr>
    </w:tbl>
    <w:p w14:paraId="19B71F56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2139DDC4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3FD7288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6D1FAC70" w14:textId="04C371EE" w:rsidR="00430A67" w:rsidRPr="00026B65" w:rsidRDefault="000C6C2D" w:rsidP="00430A6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>are applying</w:t>
      </w:r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to the Master of Science in Engineering –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iplôme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’Ingénieur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’Institut</w:t>
      </w:r>
      <w:proofErr w:type="spellEnd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’Optique </w:t>
      </w:r>
      <w:proofErr w:type="spellStart"/>
      <w:r w:rsidR="00430A67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 w:rsidR="00687606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as a degree-seeking student</w:t>
      </w:r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under the 3+3 Double Degree </w:t>
      </w:r>
      <w:proofErr w:type="spellStart"/>
      <w:r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between IOGS and HUST.</w:t>
      </w:r>
    </w:p>
    <w:p w14:paraId="73272724" w14:textId="1AC42F0F" w:rsidR="00430A67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>
        <w:rPr>
          <w:rFonts w:asciiTheme="minorHAnsi" w:hAnsiTheme="minorHAnsi"/>
          <w:b/>
          <w:bCs/>
          <w:i/>
          <w:iCs/>
          <w:color w:val="002647"/>
          <w:lang w:val="en-US"/>
        </w:rPr>
        <w:t>You will study at IOGS for 3 years (final year of BSc, MSc 1 &amp; MSc 2).</w:t>
      </w:r>
    </w:p>
    <w:p w14:paraId="2A88FEFB" w14:textId="77777777" w:rsidR="000C6C2D" w:rsidRPr="00026B65" w:rsidRDefault="000C6C2D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0BCB6446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ook w:val="04A0" w:firstRow="1" w:lastRow="0" w:firstColumn="1" w:lastColumn="0" w:noHBand="0" w:noVBand="1"/>
      </w:tblPr>
      <w:tblGrid>
        <w:gridCol w:w="10082"/>
      </w:tblGrid>
      <w:tr w:rsidR="00AE1263" w:rsidRPr="00016A58" w14:paraId="7D4147BC" w14:textId="77777777" w:rsidTr="00026B65">
        <w:tc>
          <w:tcPr>
            <w:tcW w:w="10232" w:type="dxa"/>
            <w:shd w:val="clear" w:color="auto" w:fill="auto"/>
          </w:tcPr>
          <w:p w14:paraId="56482372" w14:textId="0488F62D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002647"/>
                <w:lang w:val="en-US"/>
              </w:rPr>
              <w:t>For information:</w:t>
            </w:r>
          </w:p>
          <w:p w14:paraId="2884AA60" w14:textId="77777777" w:rsidR="00C45760" w:rsidRDefault="00C45760" w:rsidP="00AE1263">
            <w:pPr>
              <w:rPr>
                <w:rFonts w:asciiTheme="minorHAnsi" w:hAnsiTheme="minorHAnsi"/>
                <w:b/>
                <w:i/>
                <w:color w:val="002647"/>
                <w:lang w:val="en-US"/>
              </w:rPr>
            </w:pPr>
          </w:p>
          <w:p w14:paraId="14D28A61" w14:textId="13A90977" w:rsidR="00AE1263" w:rsidRPr="000C6C2D" w:rsidRDefault="000C6C2D" w:rsidP="00AE1263">
            <w:p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Regular t</w:t>
            </w:r>
            <w:r w:rsidR="00AE1263" w:rsidRPr="000C6C2D">
              <w:rPr>
                <w:rFonts w:asciiTheme="minorHAnsi" w:hAnsiTheme="minorHAnsi"/>
                <w:b/>
                <w:i/>
                <w:color w:val="002647"/>
                <w:lang w:val="en-US"/>
              </w:rPr>
              <w:t>uitions fees</w:t>
            </w:r>
            <w:r w:rsidR="00AE1263"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 (per academic year):</w:t>
            </w:r>
          </w:p>
          <w:p w14:paraId="6C136083" w14:textId="0C43768B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 xml:space="preserve">EU citizens: 2 </w:t>
            </w:r>
            <w:r w:rsidR="00016A58">
              <w:rPr>
                <w:rFonts w:asciiTheme="minorHAnsi" w:hAnsiTheme="minorHAnsi"/>
                <w:i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00 euros</w:t>
            </w:r>
          </w:p>
          <w:p w14:paraId="3E6A610D" w14:textId="77777777" w:rsidR="00AE1263" w:rsidRPr="000C6C2D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C6C2D">
              <w:rPr>
                <w:rFonts w:asciiTheme="minorHAnsi" w:hAnsiTheme="minorHAnsi"/>
                <w:i/>
                <w:color w:val="002647"/>
                <w:lang w:val="en-US"/>
              </w:rPr>
              <w:t>Non-EU citizens: 5 000 euros</w:t>
            </w:r>
          </w:p>
          <w:p w14:paraId="1219F316" w14:textId="77777777" w:rsidR="00AE1263" w:rsidRPr="00026B65" w:rsidRDefault="00AE1263" w:rsidP="00AE1263">
            <w:pPr>
              <w:rPr>
                <w:rFonts w:asciiTheme="minorHAnsi" w:hAnsiTheme="minorHAnsi"/>
                <w:color w:val="002647"/>
                <w:lang w:val="en-US"/>
              </w:rPr>
            </w:pPr>
          </w:p>
          <w:p w14:paraId="154E3053" w14:textId="361EA47E" w:rsidR="000C6C2D" w:rsidRPr="00026B65" w:rsidRDefault="000C6C2D" w:rsidP="000C6C2D">
            <w:p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b/>
                <w:color w:val="002647"/>
                <w:lang w:val="en-US"/>
              </w:rPr>
              <w:t>Special t</w:t>
            </w: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uitions fees</w:t>
            </w:r>
            <w:r>
              <w:rPr>
                <w:rFonts w:asciiTheme="minorHAnsi" w:hAnsiTheme="minorHAnsi"/>
                <w:b/>
                <w:color w:val="002647"/>
                <w:lang w:val="en-US"/>
              </w:rPr>
              <w:t xml:space="preserve"> for </w:t>
            </w:r>
            <w:r w:rsidRPr="000C6C2D">
              <w:rPr>
                <w:rFonts w:asciiTheme="minorHAnsi" w:hAnsiTheme="minorHAnsi"/>
                <w:b/>
                <w:color w:val="002647"/>
                <w:u w:val="single"/>
                <w:lang w:val="en-US"/>
              </w:rPr>
              <w:t>3+3 HUST students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per academic year):</w:t>
            </w:r>
          </w:p>
          <w:p w14:paraId="73A09918" w14:textId="6B62BD66" w:rsidR="000C6C2D" w:rsidRPr="00026B65" w:rsidRDefault="000C6C2D" w:rsidP="000C6C2D">
            <w:pPr>
              <w:numPr>
                <w:ilvl w:val="0"/>
                <w:numId w:val="5"/>
              </w:numPr>
              <w:rPr>
                <w:rFonts w:asciiTheme="minorHAnsi" w:hAnsiTheme="minorHAnsi"/>
                <w:color w:val="002647"/>
                <w:lang w:val="en-US"/>
              </w:rPr>
            </w:pPr>
            <w:r>
              <w:rPr>
                <w:rFonts w:asciiTheme="minorHAnsi" w:hAnsiTheme="minorHAnsi"/>
                <w:color w:val="002647"/>
                <w:lang w:val="en-US"/>
              </w:rPr>
              <w:t xml:space="preserve">Same as 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U citizens: 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 xml:space="preserve">2 </w:t>
            </w:r>
            <w:r w:rsidR="00016A58">
              <w:rPr>
                <w:rFonts w:asciiTheme="minorHAnsi" w:hAnsiTheme="minorHAnsi"/>
                <w:b/>
                <w:color w:val="002647"/>
                <w:lang w:val="en-US"/>
              </w:rPr>
              <w:t>9</w:t>
            </w:r>
            <w:r w:rsidRPr="000C6C2D">
              <w:rPr>
                <w:rFonts w:asciiTheme="minorHAnsi" w:hAnsiTheme="minorHAnsi"/>
                <w:b/>
                <w:color w:val="002647"/>
                <w:lang w:val="en-US"/>
              </w:rPr>
              <w:t>00 euros</w:t>
            </w:r>
          </w:p>
          <w:p w14:paraId="088F51C9" w14:textId="56DCD0B4" w:rsidR="00AE1263" w:rsidRPr="000C6C2D" w:rsidRDefault="00AE1263" w:rsidP="000316F2">
            <w:pPr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4C69EE95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p w14:paraId="16F2AA90" w14:textId="77777777" w:rsidR="005F4B52" w:rsidRPr="00026B65" w:rsidRDefault="00430A67">
      <w:pPr>
        <w:rPr>
          <w:rFonts w:asciiTheme="minorHAnsi" w:hAnsiTheme="minorHAnsi"/>
          <w:color w:val="002647"/>
          <w:sz w:val="22"/>
          <w:szCs w:val="22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br w:type="page"/>
      </w:r>
    </w:p>
    <w:p w14:paraId="518E93E4" w14:textId="77777777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76862762" w14:textId="77777777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anguage skills:</w:t>
      </w:r>
    </w:p>
    <w:tbl>
      <w:tblPr>
        <w:tblpPr w:leftFromText="141" w:rightFromText="141" w:vertAnchor="text" w:horzAnchor="page" w:tblpX="910" w:tblpY="762"/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447A73" w:rsidRPr="00026B65" w14:paraId="287B57D4" w14:textId="77777777" w:rsidTr="00026B65">
        <w:tc>
          <w:tcPr>
            <w:tcW w:w="10082" w:type="dxa"/>
          </w:tcPr>
          <w:p w14:paraId="0579B0AC" w14:textId="77777777" w:rsidR="00447A73" w:rsidRPr="00026B65" w:rsidRDefault="00447A73" w:rsidP="00447A73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 w:rsidR="00447A73" w:rsidRPr="00026B65" w14:paraId="1A9B440E" w14:textId="77777777" w:rsidTr="00026B65">
        <w:trPr>
          <w:trHeight w:val="2262"/>
        </w:trPr>
        <w:tc>
          <w:tcPr>
            <w:tcW w:w="10082" w:type="dxa"/>
          </w:tcPr>
          <w:p w14:paraId="1EE53357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</w:p>
          <w:p w14:paraId="59EF437B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9"/>
          </w:p>
          <w:p w14:paraId="4AFCAC56" w14:textId="77777777" w:rsidR="00447A73" w:rsidRPr="00026B65" w:rsidRDefault="00447A73" w:rsidP="00447A73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5A6C333C" w14:textId="6CC1BD3B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1"/>
          </w:p>
          <w:p w14:paraId="03F67664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447A73" w:rsidRPr="00026B65" w14:paraId="18E20BA4" w14:textId="77777777" w:rsidTr="00026B65">
              <w:tc>
                <w:tcPr>
                  <w:tcW w:w="1428" w:type="dxa"/>
                </w:tcPr>
                <w:p w14:paraId="21289BE5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2DF15132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1DC4BD10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1F95D6BF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525C1F3F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3327A721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13435E67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1A895EDA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230884F9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447A73" w:rsidRPr="00026B65" w14:paraId="67E06E8F" w14:textId="77777777" w:rsidTr="00026B65">
              <w:tc>
                <w:tcPr>
                  <w:tcW w:w="1428" w:type="dxa"/>
                </w:tcPr>
                <w:p w14:paraId="32E55B7C" w14:textId="77777777" w:rsidR="00447A73" w:rsidRPr="00026B65" w:rsidRDefault="00447A73" w:rsidP="00D93541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3F373C6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DAD3098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82E23DE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D22BDA8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D2D73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B96EBC9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7D2FC60" w14:textId="77777777" w:rsidTr="00026B65">
              <w:tc>
                <w:tcPr>
                  <w:tcW w:w="1428" w:type="dxa"/>
                </w:tcPr>
                <w:p w14:paraId="27FE5D8F" w14:textId="77777777" w:rsidR="00447A73" w:rsidRPr="00026B65" w:rsidRDefault="00447A73" w:rsidP="00D93541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64580938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066941E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D168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65BB12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BC65158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2B7277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093AEC2E" w14:textId="77777777" w:rsidTr="00026B65">
              <w:tc>
                <w:tcPr>
                  <w:tcW w:w="1428" w:type="dxa"/>
                </w:tcPr>
                <w:p w14:paraId="6428AABE" w14:textId="77777777" w:rsidR="00447A73" w:rsidRPr="00026B65" w:rsidRDefault="00447A73" w:rsidP="00D93541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072B19E3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B8CCB4B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35FCE12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D714981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E1D9FD9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18A145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631EB909" w14:textId="77777777" w:rsidTr="00026B65">
              <w:tc>
                <w:tcPr>
                  <w:tcW w:w="1428" w:type="dxa"/>
                </w:tcPr>
                <w:p w14:paraId="34835862" w14:textId="77777777" w:rsidR="00447A73" w:rsidRPr="00026B65" w:rsidRDefault="00447A73" w:rsidP="00D93541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DE27FDE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504070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C4EBE4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79A768C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BC2C834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A87499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0F74805" w14:textId="77777777" w:rsidTr="00026B65">
              <w:tc>
                <w:tcPr>
                  <w:tcW w:w="1428" w:type="dxa"/>
                </w:tcPr>
                <w:p w14:paraId="2CAD7B4B" w14:textId="77777777" w:rsidR="00447A73" w:rsidRPr="00026B65" w:rsidRDefault="00447A73" w:rsidP="00D93541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428" w:type="dxa"/>
                  <w:vAlign w:val="center"/>
                </w:tcPr>
                <w:p w14:paraId="165FAABD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F25DADE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A580F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3120F00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7A4CEF9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A51A85" w14:textId="77777777" w:rsidR="00447A73" w:rsidRPr="00026B65" w:rsidRDefault="00447A73" w:rsidP="00D93541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992AA47" w14:textId="77777777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4FB15158" w14:textId="608A85C1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t xml:space="preserve">What is/are your native language(s)? </w:t>
      </w:r>
      <w:r w:rsidRPr="00026B65">
        <w:rPr>
          <w:rFonts w:asciiTheme="minorHAnsi" w:hAnsiTheme="minorHAnsi"/>
          <w:color w:val="002647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26B65">
        <w:rPr>
          <w:rFonts w:asciiTheme="minorHAnsi" w:hAnsiTheme="minorHAnsi"/>
          <w:color w:val="002647"/>
          <w:lang w:val="en-US"/>
        </w:rPr>
        <w:instrText xml:space="preserve"> FORMTEXT </w:instrText>
      </w:r>
      <w:r w:rsidRPr="00026B65">
        <w:rPr>
          <w:rFonts w:asciiTheme="minorHAnsi" w:hAnsiTheme="minorHAnsi"/>
          <w:color w:val="002647"/>
          <w:lang w:val="en-US"/>
        </w:rPr>
      </w:r>
      <w:r w:rsidRPr="00026B65">
        <w:rPr>
          <w:rFonts w:asciiTheme="minorHAnsi" w:hAnsiTheme="minorHAnsi"/>
          <w:color w:val="002647"/>
          <w:lang w:val="en-US"/>
        </w:rPr>
        <w:fldChar w:fldCharType="separate"/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color w:val="002647"/>
          <w:lang w:val="en-US"/>
        </w:rPr>
        <w:fldChar w:fldCharType="end"/>
      </w:r>
    </w:p>
    <w:p w14:paraId="13A1C8F9" w14:textId="02569C28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026B65" w14:paraId="7EB1DC81" w14:textId="77777777" w:rsidTr="00026B65">
        <w:tc>
          <w:tcPr>
            <w:tcW w:w="10232" w:type="dxa"/>
          </w:tcPr>
          <w:p w14:paraId="40A7C15D" w14:textId="77777777" w:rsidR="005F4B52" w:rsidRPr="00026B65" w:rsidRDefault="00AE62F0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 xml:space="preserve">FRENCH </w:t>
            </w:r>
            <w:r w:rsidR="005F4B52"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LANGUAGE SKILLS</w:t>
            </w:r>
          </w:p>
        </w:tc>
      </w:tr>
      <w:tr w:rsidR="005F4B52" w:rsidRPr="00026B65" w14:paraId="5FA0CE1D" w14:textId="77777777" w:rsidTr="00026B65">
        <w:tc>
          <w:tcPr>
            <w:tcW w:w="10232" w:type="dxa"/>
          </w:tcPr>
          <w:p w14:paraId="08654B42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3104E95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, give details and duration of study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: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24785139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Do you have a French language qualification (e.g. DELF, DALF, TEF, etc.)?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3"/>
          </w:p>
          <w:p w14:paraId="36D0CE6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038AFEF8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5F4B52" w:rsidRPr="00026B65" w14:paraId="23B489AB" w14:textId="77777777" w:rsidTr="00026B65">
              <w:tc>
                <w:tcPr>
                  <w:tcW w:w="1428" w:type="dxa"/>
                </w:tcPr>
                <w:p w14:paraId="06641064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47D58AD1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663B607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0EF1C98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6CCDB86E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2B29331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669AFA1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6279F9C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7C715AC7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F6383E" w:rsidRPr="00026B65" w14:paraId="348E3059" w14:textId="77777777" w:rsidTr="00026B65">
              <w:tc>
                <w:tcPr>
                  <w:tcW w:w="1428" w:type="dxa"/>
                </w:tcPr>
                <w:p w14:paraId="601224E2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</w:tcPr>
                <w:p w14:paraId="331DE20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C75A81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68BD9FD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DA9EB1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AADF34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E5BD88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12F9763E" w14:textId="77777777" w:rsidTr="00026B65">
              <w:tc>
                <w:tcPr>
                  <w:tcW w:w="1428" w:type="dxa"/>
                </w:tcPr>
                <w:p w14:paraId="4DE18B7E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</w:tcPr>
                <w:p w14:paraId="60B12D59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825A1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B5447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31194C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4856B9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7C41E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0BC25969" w14:textId="77777777" w:rsidTr="00026B65">
              <w:tc>
                <w:tcPr>
                  <w:tcW w:w="1428" w:type="dxa"/>
                </w:tcPr>
                <w:p w14:paraId="0739DFE6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</w:tcPr>
                <w:p w14:paraId="524F36F2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3FBCB3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AED225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C0A9E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842382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708C4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4D2121FD" w14:textId="77777777" w:rsidTr="00026B65">
              <w:tc>
                <w:tcPr>
                  <w:tcW w:w="1428" w:type="dxa"/>
                </w:tcPr>
                <w:p w14:paraId="39ECCDE9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</w:tcPr>
                <w:p w14:paraId="4CA44966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55A09B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D6D23D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051F4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728D28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C5B7EED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7B35879D" w14:textId="77777777" w:rsidTr="00026B65">
              <w:tc>
                <w:tcPr>
                  <w:tcW w:w="1428" w:type="dxa"/>
                </w:tcPr>
                <w:p w14:paraId="0B21C33A" w14:textId="77777777" w:rsidR="00F6383E" w:rsidRPr="00026B65" w:rsidRDefault="00F6383E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428" w:type="dxa"/>
                </w:tcPr>
                <w:p w14:paraId="294B33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4F64A0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782560B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E2BAEA1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CD706A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027A01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000000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FA09C81" w14:textId="77777777" w:rsidR="005F4B52" w:rsidRPr="00026B65" w:rsidRDefault="005F4B52" w:rsidP="00AE62F0">
            <w:pPr>
              <w:pStyle w:val="Sansinterligne"/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371012CA" w14:textId="77777777" w:rsidR="005F4B52" w:rsidRPr="00026B65" w:rsidRDefault="005F4B52">
      <w:pPr>
        <w:rPr>
          <w:rFonts w:asciiTheme="minorHAnsi" w:hAnsiTheme="minorHAnsi"/>
          <w:color w:val="002647"/>
          <w:sz w:val="22"/>
          <w:szCs w:val="22"/>
          <w:lang w:val="en-US"/>
        </w:rPr>
      </w:pPr>
    </w:p>
    <w:p w14:paraId="1249777E" w14:textId="77777777" w:rsidR="00FF2192" w:rsidRPr="00026B65" w:rsidRDefault="00F6383E" w:rsidP="00AE62F0">
      <w:pPr>
        <w:pStyle w:val="Titre1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br w:type="page"/>
      </w:r>
    </w:p>
    <w:p w14:paraId="65CC849E" w14:textId="77777777" w:rsidR="00447A73" w:rsidRPr="00026B65" w:rsidRDefault="00447A73" w:rsidP="00AE62F0">
      <w:pPr>
        <w:pStyle w:val="Titre1"/>
        <w:rPr>
          <w:rFonts w:asciiTheme="minorHAnsi" w:hAnsiTheme="minorHAnsi"/>
          <w:color w:val="002647"/>
          <w:lang w:val="en-US"/>
        </w:rPr>
      </w:pPr>
    </w:p>
    <w:p w14:paraId="2779D186" w14:textId="77777777" w:rsidR="005F4B52" w:rsidRPr="00026B65" w:rsidRDefault="005F4B52" w:rsidP="00AE62F0">
      <w:pPr>
        <w:pStyle w:val="Titre1"/>
        <w:rPr>
          <w:rFonts w:asciiTheme="minorHAnsi" w:hAnsiTheme="minorHAnsi"/>
          <w:color w:val="002647"/>
        </w:rPr>
      </w:pPr>
      <w:r w:rsidRPr="00026B65">
        <w:rPr>
          <w:rFonts w:asciiTheme="minorHAnsi" w:hAnsiTheme="minorHAnsi"/>
          <w:color w:val="002647"/>
          <w:lang w:val="en-US"/>
        </w:rPr>
        <w:t xml:space="preserve">SUPPORTING DOCUMENTS </w:t>
      </w:r>
    </w:p>
    <w:p w14:paraId="0767D6BA" w14:textId="77777777" w:rsidR="005F4B52" w:rsidRPr="00026B65" w:rsidRDefault="005F4B52" w:rsidP="005F4B52">
      <w:pPr>
        <w:rPr>
          <w:rFonts w:asciiTheme="minorHAnsi" w:hAnsiTheme="minorHAnsi"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D93541" w14:paraId="2311A04D" w14:textId="77777777" w:rsidTr="00026B65">
        <w:tc>
          <w:tcPr>
            <w:tcW w:w="10232" w:type="dxa"/>
          </w:tcPr>
          <w:p w14:paraId="35A55744" w14:textId="77777777" w:rsidR="005F4B52" w:rsidRPr="00026B65" w:rsidRDefault="005F4B52" w:rsidP="005F4B52">
            <w:pPr>
              <w:rPr>
                <w:rFonts w:asciiTheme="minorHAnsi" w:hAnsiTheme="minorHAnsi"/>
                <w:b/>
                <w:bCs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 w:rsidR="005F4B52" w:rsidRPr="00D93541" w14:paraId="22F95638" w14:textId="77777777" w:rsidTr="00026B65">
        <w:tc>
          <w:tcPr>
            <w:tcW w:w="10232" w:type="dxa"/>
          </w:tcPr>
          <w:p w14:paraId="763F6038" w14:textId="77777777" w:rsidR="00303CEB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</w:p>
          <w:p w14:paraId="785B31A9" w14:textId="77777777" w:rsidR="005F4B52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 supporting documents in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 w:rsidR="00430A67"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, preferably a pdf file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)</w:t>
            </w:r>
          </w:p>
          <w:p w14:paraId="5D8D2132" w14:textId="77777777" w:rsidR="00303CEB" w:rsidRPr="00026B65" w:rsidRDefault="00303CEB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0A3F5E4C" w14:textId="77777777" w:rsidR="005F4B52" w:rsidRPr="00026B65" w:rsidRDefault="005F4B52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 w14:paraId="3C114900" w14:textId="77777777" w:rsidR="00303CEB" w:rsidRPr="00026B65" w:rsidRDefault="00303CE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18000F34" w14:textId="57C2A3F0" w:rsidR="000E5DC4" w:rsidRDefault="00303CEB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utlining your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for study at Institute d’Optique (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4000 signs maximum = approx. 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one page) within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the 3+3 Double-Degree program</w:t>
            </w:r>
            <w:r w:rsidR="000E5DC4"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. </w:t>
            </w:r>
            <w:r w:rsid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n this letter you will include at least:</w:t>
            </w:r>
          </w:p>
          <w:p w14:paraId="6FB4DE3B" w14:textId="77777777" w:rsid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</w:t>
            </w:r>
            <w:proofErr w:type="spellStart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</w:t>
            </w:r>
            <w:proofErr w:type="spellEnd"/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one paragraph about your 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motivation for studying abroad,</w:t>
            </w:r>
          </w:p>
          <w:p w14:paraId="7DE65FEC" w14:textId="2ADF3C72" w:rsidR="000E5DC4" w:rsidRPr="000E5DC4" w:rsidRDefault="000E5DC4" w:rsidP="000E5DC4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 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(ii) and one paragraph about your envisioned future and its relations to opt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photonics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science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Pr="000E5DC4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industry / academia.</w:t>
            </w:r>
          </w:p>
          <w:p w14:paraId="389C85C3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67C46D45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75A0CB53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34A5387F" w14:textId="77777777" w:rsidR="005F4B52" w:rsidRPr="00026B65" w:rsidRDefault="00303CEB" w:rsidP="00303CEB">
            <w:pPr>
              <w:ind w:left="360"/>
              <w:jc w:val="both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The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f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your las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years of study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n higher education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(for the current year, attach provisional </w:t>
            </w:r>
            <w:r w:rsidR="004065F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results, if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available); final transcripts/results must be sent as soon as possible,</w:t>
            </w:r>
          </w:p>
          <w:p w14:paraId="41753807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48F340DB" w14:textId="77777777" w:rsidR="00F53D4E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430A67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At least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1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reference letter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370BE302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5E108836" w14:textId="77777777" w:rsidR="005F4B52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 w14:paraId="3B465A35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14FF6DE3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26274DA5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Additional documents:</w:t>
            </w:r>
          </w:p>
          <w:p w14:paraId="4CDA84EA" w14:textId="77777777" w:rsidR="00AC21B3" w:rsidRPr="00026B65" w:rsidRDefault="00AC21B3" w:rsidP="00303CEB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629D3E8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awards, prizes, </w:t>
            </w:r>
            <w:proofErr w:type="spellStart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olympiads</w:t>
            </w:r>
            <w:proofErr w:type="spellEnd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…) or test results (language test, GRE…)</w:t>
            </w:r>
          </w:p>
          <w:p w14:paraId="3DB34F63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526D603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p w14:paraId="4911B8F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sectPr w:rsidR="005F4B52" w:rsidRPr="00026B65" w:rsidSect="005F4B52">
      <w:headerReference w:type="even" r:id="rId10"/>
      <w:headerReference w:type="default" r:id="rId11"/>
      <w:footerReference w:type="default" r:id="rId12"/>
      <w:pgSz w:w="11906" w:h="16838"/>
      <w:pgMar w:top="800" w:right="907" w:bottom="89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5B4" w14:textId="77777777" w:rsidR="00FE45F5" w:rsidRDefault="00FE45F5" w:rsidP="005F4B52">
      <w:r>
        <w:separator/>
      </w:r>
    </w:p>
  </w:endnote>
  <w:endnote w:type="continuationSeparator" w:id="0">
    <w:p w14:paraId="30D9DBB8" w14:textId="77777777" w:rsidR="00FE45F5" w:rsidRDefault="00FE45F5" w:rsidP="005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A16C" w14:textId="77777777" w:rsidR="00CA637C" w:rsidRDefault="00CA637C">
    <w:pPr>
      <w:pStyle w:val="Pieddepage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F9C" w14:textId="77777777" w:rsidR="00FE45F5" w:rsidRDefault="00FE45F5" w:rsidP="005F4B52">
      <w:r>
        <w:separator/>
      </w:r>
    </w:p>
  </w:footnote>
  <w:footnote w:type="continuationSeparator" w:id="0">
    <w:p w14:paraId="0CBC319B" w14:textId="77777777" w:rsidR="00FE45F5" w:rsidRDefault="00FE45F5" w:rsidP="005F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6A02" w14:textId="77777777" w:rsidR="00CA637C" w:rsidRDefault="00CA637C" w:rsidP="005F4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092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50BD3F" w14:textId="77777777" w:rsidR="00CA637C" w:rsidRDefault="00CA637C" w:rsidP="005F4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D8A" w14:textId="77777777" w:rsidR="00CA637C" w:rsidRPr="00016A58" w:rsidRDefault="00CA637C" w:rsidP="005F4B52">
    <w:pPr>
      <w:pStyle w:val="En-tte"/>
      <w:spacing w:after="60"/>
      <w:jc w:val="right"/>
      <w:rPr>
        <w:color w:val="BFBFBF" w:themeColor="background1" w:themeShade="BF"/>
        <w:lang w:val="en-US"/>
      </w:rPr>
    </w:pPr>
    <w:r w:rsidRPr="00447A73">
      <w:rPr>
        <w:color w:val="BFBFBF" w:themeColor="background1" w:themeShade="BF"/>
      </w:rPr>
      <w:fldChar w:fldCharType="begin"/>
    </w:r>
    <w:r w:rsidRPr="00016A58">
      <w:rPr>
        <w:color w:val="BFBFBF" w:themeColor="background1" w:themeShade="BF"/>
        <w:lang w:val="en-US"/>
      </w:rPr>
      <w:instrText xml:space="preserve"> </w:instrText>
    </w:r>
    <w:r w:rsidR="0090092A" w:rsidRPr="00016A58">
      <w:rPr>
        <w:color w:val="BFBFBF" w:themeColor="background1" w:themeShade="BF"/>
        <w:lang w:val="en-US"/>
      </w:rPr>
      <w:instrText>PAGE</w:instrText>
    </w:r>
    <w:r w:rsidRPr="00016A58">
      <w:rPr>
        <w:color w:val="BFBFBF" w:themeColor="background1" w:themeShade="BF"/>
        <w:lang w:val="en-US"/>
      </w:rPr>
      <w:instrText xml:space="preserve">   \* MERGEFORMAT </w:instrText>
    </w:r>
    <w:r w:rsidRPr="00447A73">
      <w:rPr>
        <w:color w:val="BFBFBF" w:themeColor="background1" w:themeShade="BF"/>
      </w:rPr>
      <w:fldChar w:fldCharType="separate"/>
    </w:r>
    <w:r w:rsidR="00A137F2" w:rsidRPr="00016A58">
      <w:rPr>
        <w:noProof/>
        <w:color w:val="BFBFBF" w:themeColor="background1" w:themeShade="BF"/>
        <w:lang w:val="en-US"/>
      </w:rPr>
      <w:t>2</w:t>
    </w:r>
    <w:r w:rsidRPr="00447A73">
      <w:rPr>
        <w:color w:val="BFBFBF" w:themeColor="background1" w:themeShade="BF"/>
      </w:rPr>
      <w:fldChar w:fldCharType="end"/>
    </w:r>
  </w:p>
  <w:p w14:paraId="053B4666" w14:textId="2D0B8C6A" w:rsidR="00CA637C" w:rsidRPr="00447A73" w:rsidRDefault="00CA637C">
    <w:pPr>
      <w:pStyle w:val="En-tte"/>
      <w:rPr>
        <w:rFonts w:ascii="Calibri" w:hAnsi="Calibri"/>
        <w:b/>
        <w:color w:val="BFBFBF" w:themeColor="background1" w:themeShade="BF"/>
        <w:lang w:val="en-US"/>
      </w:rPr>
    </w:pP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 w:rsidRPr="00447A73"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</w:t>
    </w:r>
    <w:r w:rsidR="00473A06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>HUST 3+3 Double-Degree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6B1"/>
    <w:multiLevelType w:val="multilevel"/>
    <w:tmpl w:val="E3C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3AEE"/>
    <w:multiLevelType w:val="hybridMultilevel"/>
    <w:tmpl w:val="0E449CD6"/>
    <w:lvl w:ilvl="0" w:tplc="040C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32466468"/>
    <w:multiLevelType w:val="hybridMultilevel"/>
    <w:tmpl w:val="BB9CE5A2"/>
    <w:lvl w:ilvl="0" w:tplc="D318C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A2A"/>
    <w:multiLevelType w:val="hybridMultilevel"/>
    <w:tmpl w:val="CC2084B8"/>
    <w:lvl w:ilvl="0" w:tplc="9D381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6C2"/>
    <w:multiLevelType w:val="hybridMultilevel"/>
    <w:tmpl w:val="75640FAA"/>
    <w:lvl w:ilvl="0" w:tplc="A0B49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DFA"/>
    <w:multiLevelType w:val="hybridMultilevel"/>
    <w:tmpl w:val="FDDA29B6"/>
    <w:lvl w:ilvl="0" w:tplc="3594B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768250">
    <w:abstractNumId w:val="0"/>
  </w:num>
  <w:num w:numId="2" w16cid:durableId="40980890">
    <w:abstractNumId w:val="4"/>
  </w:num>
  <w:num w:numId="3" w16cid:durableId="1519006448">
    <w:abstractNumId w:val="5"/>
  </w:num>
  <w:num w:numId="4" w16cid:durableId="1587884676">
    <w:abstractNumId w:val="1"/>
  </w:num>
  <w:num w:numId="5" w16cid:durableId="1946575316">
    <w:abstractNumId w:val="2"/>
  </w:num>
  <w:num w:numId="6" w16cid:durableId="506595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A"/>
    <w:rsid w:val="00016A58"/>
    <w:rsid w:val="00025639"/>
    <w:rsid w:val="00026B65"/>
    <w:rsid w:val="000316F2"/>
    <w:rsid w:val="00035D7E"/>
    <w:rsid w:val="00064CA2"/>
    <w:rsid w:val="000B0A24"/>
    <w:rsid w:val="000B4AD9"/>
    <w:rsid w:val="000C6C2D"/>
    <w:rsid w:val="000E5DC4"/>
    <w:rsid w:val="00101CBF"/>
    <w:rsid w:val="0011449B"/>
    <w:rsid w:val="00132A2C"/>
    <w:rsid w:val="00140801"/>
    <w:rsid w:val="00140B46"/>
    <w:rsid w:val="00142832"/>
    <w:rsid w:val="001645FD"/>
    <w:rsid w:val="001A0C51"/>
    <w:rsid w:val="0022026A"/>
    <w:rsid w:val="00232D7F"/>
    <w:rsid w:val="002533FB"/>
    <w:rsid w:val="002774C4"/>
    <w:rsid w:val="002913E9"/>
    <w:rsid w:val="002B038C"/>
    <w:rsid w:val="00303CEB"/>
    <w:rsid w:val="00361F4F"/>
    <w:rsid w:val="0036265B"/>
    <w:rsid w:val="003B402F"/>
    <w:rsid w:val="004065FE"/>
    <w:rsid w:val="00430A67"/>
    <w:rsid w:val="00447A73"/>
    <w:rsid w:val="00473A06"/>
    <w:rsid w:val="004901C0"/>
    <w:rsid w:val="00572F15"/>
    <w:rsid w:val="00582017"/>
    <w:rsid w:val="00590717"/>
    <w:rsid w:val="005B1E08"/>
    <w:rsid w:val="005B241A"/>
    <w:rsid w:val="005F4B52"/>
    <w:rsid w:val="00687606"/>
    <w:rsid w:val="006C6EF4"/>
    <w:rsid w:val="006D65C0"/>
    <w:rsid w:val="006D6D99"/>
    <w:rsid w:val="0083572A"/>
    <w:rsid w:val="0084445F"/>
    <w:rsid w:val="00844E82"/>
    <w:rsid w:val="00850612"/>
    <w:rsid w:val="0090092A"/>
    <w:rsid w:val="00904032"/>
    <w:rsid w:val="00994A99"/>
    <w:rsid w:val="009B7F01"/>
    <w:rsid w:val="009F7982"/>
    <w:rsid w:val="00A137F2"/>
    <w:rsid w:val="00A15124"/>
    <w:rsid w:val="00A22196"/>
    <w:rsid w:val="00AC21B3"/>
    <w:rsid w:val="00AE1263"/>
    <w:rsid w:val="00AE1B10"/>
    <w:rsid w:val="00AE62F0"/>
    <w:rsid w:val="00B15FAF"/>
    <w:rsid w:val="00B2399E"/>
    <w:rsid w:val="00B407CC"/>
    <w:rsid w:val="00B4581F"/>
    <w:rsid w:val="00B75013"/>
    <w:rsid w:val="00B92B28"/>
    <w:rsid w:val="00BB3954"/>
    <w:rsid w:val="00BC118F"/>
    <w:rsid w:val="00BC4E92"/>
    <w:rsid w:val="00BD4999"/>
    <w:rsid w:val="00BF28A9"/>
    <w:rsid w:val="00C42993"/>
    <w:rsid w:val="00C45760"/>
    <w:rsid w:val="00C73A2A"/>
    <w:rsid w:val="00CA637C"/>
    <w:rsid w:val="00D93541"/>
    <w:rsid w:val="00DE208E"/>
    <w:rsid w:val="00E21AE8"/>
    <w:rsid w:val="00E72246"/>
    <w:rsid w:val="00EC30E8"/>
    <w:rsid w:val="00F373BB"/>
    <w:rsid w:val="00F50AC9"/>
    <w:rsid w:val="00F53D4E"/>
    <w:rsid w:val="00F6383E"/>
    <w:rsid w:val="00F749EB"/>
    <w:rsid w:val="00F944AF"/>
    <w:rsid w:val="00FD6749"/>
    <w:rsid w:val="00FE45F5"/>
    <w:rsid w:val="00FF2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BE8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i/>
      <w:i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241A"/>
  </w:style>
  <w:style w:type="table" w:styleId="Grilledutableau">
    <w:name w:val="Table Grid"/>
    <w:basedOn w:val="TableauNormal"/>
    <w:uiPriority w:val="59"/>
    <w:rsid w:val="006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E37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94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944AF"/>
    <w:rPr>
      <w:rFonts w:ascii="Calibri" w:eastAsia="Times New Roman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944AF"/>
    <w:rPr>
      <w:rFonts w:ascii="Arial" w:hAnsi="Arial"/>
      <w:sz w:val="20"/>
      <w:szCs w:val="20"/>
      <w:lang w:val="el-GR" w:eastAsia="el-GR"/>
    </w:rPr>
  </w:style>
  <w:style w:type="character" w:customStyle="1" w:styleId="CommentaireCar">
    <w:name w:val="Commentaire Car"/>
    <w:link w:val="Commentaire"/>
    <w:semiHidden/>
    <w:rsid w:val="00F944AF"/>
    <w:rPr>
      <w:rFonts w:ascii="Arial" w:hAnsi="Arial"/>
      <w:lang w:val="el-GR" w:eastAsia="el-GR"/>
    </w:rPr>
  </w:style>
  <w:style w:type="paragraph" w:styleId="Sansinterligne">
    <w:name w:val="No Spacing"/>
    <w:uiPriority w:val="99"/>
    <w:qFormat/>
    <w:rsid w:val="00F944A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CD07-9704-1D48-845B-C46737C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FIO-IOTA</Company>
  <LinksUpToDate>false</LinksUpToDate>
  <CharactersWithSpaces>5792</CharactersWithSpaces>
  <SharedDoc>false</SharedDoc>
  <HLinks>
    <vt:vector size="6" baseType="variant">
      <vt:variant>
        <vt:i4>5439532</vt:i4>
      </vt:variant>
      <vt:variant>
        <vt:i4>2049</vt:i4>
      </vt:variant>
      <vt:variant>
        <vt:i4>1025</vt:i4>
      </vt:variant>
      <vt:variant>
        <vt:i4>1</vt:i4>
      </vt:variant>
      <vt:variant>
        <vt:lpwstr>logo_quadri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an</dc:creator>
  <cp:keywords/>
  <cp:lastModifiedBy>Pierre Baladi</cp:lastModifiedBy>
  <cp:revision>18</cp:revision>
  <cp:lastPrinted>2009-03-17T12:51:00Z</cp:lastPrinted>
  <dcterms:created xsi:type="dcterms:W3CDTF">2017-01-23T09:52:00Z</dcterms:created>
  <dcterms:modified xsi:type="dcterms:W3CDTF">2022-10-04T08:44:00Z</dcterms:modified>
</cp:coreProperties>
</file>